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BCE4" w14:textId="77777777" w:rsidR="0076408E" w:rsidRDefault="002F0899" w:rsidP="0089423B">
      <w:pPr>
        <w:jc w:val="center"/>
      </w:pPr>
      <w:r w:rsidRPr="002F0899">
        <w:rPr>
          <w:noProof/>
        </w:rPr>
        <w:drawing>
          <wp:inline distT="0" distB="0" distL="0" distR="0" wp14:anchorId="379060E7" wp14:editId="38E241F4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5B61" w14:textId="77777777" w:rsidR="003B4721" w:rsidRDefault="003B4721" w:rsidP="003B4721">
      <w:pPr>
        <w:spacing w:after="0"/>
      </w:pPr>
    </w:p>
    <w:p w14:paraId="5E808F4C" w14:textId="77777777" w:rsidR="0031060E" w:rsidRDefault="00B7030E" w:rsidP="00B7030E">
      <w:pPr>
        <w:spacing w:after="0"/>
        <w:jc w:val="center"/>
      </w:pPr>
      <w:r>
        <w:t>School Age Summer Adventure</w:t>
      </w:r>
    </w:p>
    <w:p w14:paraId="05064894" w14:textId="77777777" w:rsidR="00B7030E" w:rsidRDefault="00B7030E" w:rsidP="00B7030E">
      <w:pPr>
        <w:spacing w:after="0"/>
        <w:jc w:val="center"/>
      </w:pPr>
      <w:r>
        <w:t>Weekly selection Form</w:t>
      </w:r>
    </w:p>
    <w:p w14:paraId="5D1B13CE" w14:textId="77777777" w:rsidR="00B7030E" w:rsidRDefault="00B7030E" w:rsidP="00B7030E">
      <w:pPr>
        <w:spacing w:after="0"/>
        <w:jc w:val="center"/>
      </w:pPr>
    </w:p>
    <w:p w14:paraId="72D3AEF5" w14:textId="77777777" w:rsidR="00B7030E" w:rsidRDefault="00B7030E" w:rsidP="00B7030E">
      <w:pPr>
        <w:spacing w:after="0"/>
        <w:jc w:val="center"/>
      </w:pPr>
      <w:r>
        <w:t>Please check the week(s) your child will attend Summer Adventure.</w:t>
      </w:r>
    </w:p>
    <w:p w14:paraId="3DEBE723" w14:textId="77777777" w:rsidR="00B7030E" w:rsidRDefault="00B7030E" w:rsidP="00B7030E">
      <w:pPr>
        <w:jc w:val="center"/>
      </w:pPr>
    </w:p>
    <w:p w14:paraId="1E0F068E" w14:textId="30E44727" w:rsidR="00B7030E" w:rsidRDefault="00B7030E" w:rsidP="00D473CA">
      <w:pPr>
        <w:ind w:left="720" w:firstLine="720"/>
      </w:pPr>
      <w:r>
        <w:t>Week One</w:t>
      </w:r>
      <w:r w:rsidR="00D473CA">
        <w:tab/>
      </w:r>
      <w:r w:rsidR="00BB059B">
        <w:t xml:space="preserve"> </w:t>
      </w:r>
      <w:r w:rsidR="00D473CA">
        <w:t>Summer Fun Kick Off</w:t>
      </w:r>
      <w:r w:rsidR="00D473CA">
        <w:tab/>
      </w:r>
      <w:r w:rsidR="00D473CA">
        <w:tab/>
      </w:r>
      <w:r w:rsidR="00D473CA">
        <w:tab/>
      </w:r>
      <w:r>
        <w:t xml:space="preserve">June </w:t>
      </w:r>
      <w:r w:rsidR="00855D47">
        <w:t>22</w:t>
      </w:r>
      <w:r>
        <w:t>-2</w:t>
      </w:r>
      <w:r w:rsidR="00855D47">
        <w:t>6</w:t>
      </w:r>
      <w:r>
        <w:t xml:space="preserve">        _____</w:t>
      </w:r>
    </w:p>
    <w:p w14:paraId="417B2B16" w14:textId="5BEFE830" w:rsidR="00B7030E" w:rsidRDefault="005866AC" w:rsidP="00367B25">
      <w:r>
        <w:t xml:space="preserve">                            </w:t>
      </w:r>
      <w:r w:rsidR="00367B25">
        <w:t xml:space="preserve"> </w:t>
      </w:r>
      <w:r w:rsidR="00B7030E">
        <w:t>Week Two</w:t>
      </w:r>
      <w:r w:rsidR="00367B25">
        <w:t xml:space="preserve">          </w:t>
      </w:r>
      <w:r w:rsidR="00D8518B">
        <w:t>Glenn Dale Splash Park</w:t>
      </w:r>
      <w:r w:rsidR="008B3DD9">
        <w:tab/>
      </w:r>
      <w:r w:rsidR="008B3DD9">
        <w:tab/>
      </w:r>
      <w:r w:rsidR="00367B25">
        <w:tab/>
      </w:r>
      <w:r w:rsidR="00B7030E">
        <w:t>June 2</w:t>
      </w:r>
      <w:r w:rsidR="00D8518B">
        <w:t>9</w:t>
      </w:r>
      <w:r w:rsidR="00B7030E">
        <w:t>-</w:t>
      </w:r>
      <w:r w:rsidR="00C529BA">
        <w:t>0</w:t>
      </w:r>
      <w:r w:rsidR="00B7030E">
        <w:t>2         _____</w:t>
      </w:r>
    </w:p>
    <w:p w14:paraId="2D30B8FE" w14:textId="13A31F75" w:rsidR="00B7030E" w:rsidRDefault="005866AC" w:rsidP="00367B25">
      <w:r>
        <w:t xml:space="preserve">                            </w:t>
      </w:r>
      <w:r w:rsidR="00367B25">
        <w:t xml:space="preserve"> </w:t>
      </w:r>
      <w:r w:rsidR="00B7030E">
        <w:t>Week Three</w:t>
      </w:r>
      <w:r w:rsidR="00B7030E">
        <w:tab/>
      </w:r>
      <w:r w:rsidR="00D473CA">
        <w:t>July 4</w:t>
      </w:r>
      <w:r w:rsidR="00D473CA" w:rsidRPr="00D473CA">
        <w:rPr>
          <w:vertAlign w:val="superscript"/>
        </w:rPr>
        <w:t>th</w:t>
      </w:r>
      <w:r w:rsidR="00D473CA">
        <w:t xml:space="preserve"> </w:t>
      </w:r>
      <w:r w:rsidR="00D473CA">
        <w:tab/>
        <w:t>Week</w:t>
      </w:r>
      <w:r w:rsidR="00D473CA">
        <w:tab/>
      </w:r>
      <w:r w:rsidR="00367B25">
        <w:tab/>
      </w:r>
      <w:r w:rsidR="00B7030E">
        <w:tab/>
      </w:r>
      <w:r w:rsidR="00EE5D85">
        <w:tab/>
      </w:r>
      <w:r w:rsidR="00B7030E">
        <w:t>July 0</w:t>
      </w:r>
      <w:r w:rsidR="00C529BA">
        <w:t>6</w:t>
      </w:r>
      <w:r w:rsidR="00B7030E">
        <w:t>-</w:t>
      </w:r>
      <w:r w:rsidR="00C529BA">
        <w:t>10</w:t>
      </w:r>
      <w:r w:rsidR="00B7030E">
        <w:tab/>
        <w:t>_____</w:t>
      </w:r>
    </w:p>
    <w:p w14:paraId="4135C57C" w14:textId="636F5522" w:rsidR="00B7030E" w:rsidRDefault="005866AC" w:rsidP="00367B25">
      <w:r>
        <w:t xml:space="preserve">                           </w:t>
      </w:r>
      <w:r w:rsidR="00367B25">
        <w:t xml:space="preserve">  </w:t>
      </w:r>
      <w:r w:rsidR="00B7030E">
        <w:t>Week Four</w:t>
      </w:r>
      <w:r w:rsidR="00B7030E">
        <w:tab/>
      </w:r>
      <w:r w:rsidR="00C529BA">
        <w:t>Movie</w:t>
      </w:r>
      <w:r w:rsidR="005F1177">
        <w:t xml:space="preserve"> Week</w:t>
      </w:r>
      <w:r w:rsidR="00C529BA">
        <w:tab/>
      </w:r>
      <w:r w:rsidR="005F1177">
        <w:tab/>
      </w:r>
      <w:r w:rsidR="005F1177">
        <w:tab/>
      </w:r>
      <w:r w:rsidR="00EE5D85">
        <w:tab/>
      </w:r>
      <w:r w:rsidR="00B7030E">
        <w:t xml:space="preserve">July </w:t>
      </w:r>
      <w:r w:rsidR="00C529BA">
        <w:t>13</w:t>
      </w:r>
      <w:r w:rsidR="00B7030E">
        <w:t>-1</w:t>
      </w:r>
      <w:r w:rsidR="00C529BA">
        <w:t>7</w:t>
      </w:r>
      <w:r w:rsidR="00B7030E">
        <w:tab/>
        <w:t>_____</w:t>
      </w:r>
    </w:p>
    <w:p w14:paraId="46E5FE63" w14:textId="3E04E8C1" w:rsidR="00B7030E" w:rsidRDefault="005866AC" w:rsidP="00367B25">
      <w:pPr>
        <w:ind w:firstLine="720"/>
      </w:pPr>
      <w:r>
        <w:t xml:space="preserve">              </w:t>
      </w:r>
      <w:r w:rsidR="00EE5D85">
        <w:t xml:space="preserve"> </w:t>
      </w:r>
      <w:r w:rsidR="00B7030E">
        <w:t>Week Five</w:t>
      </w:r>
      <w:r w:rsidR="00B7030E">
        <w:tab/>
      </w:r>
      <w:r w:rsidR="008B3DD9">
        <w:t>Sports Week</w:t>
      </w:r>
      <w:r w:rsidR="008B3DD9">
        <w:tab/>
      </w:r>
      <w:r w:rsidR="005F1177">
        <w:tab/>
      </w:r>
      <w:r w:rsidR="005F1177">
        <w:tab/>
      </w:r>
      <w:r w:rsidR="00EE5D85">
        <w:tab/>
      </w:r>
      <w:r w:rsidR="00B7030E">
        <w:t xml:space="preserve">July </w:t>
      </w:r>
      <w:r w:rsidR="00C529BA">
        <w:t>20</w:t>
      </w:r>
      <w:r w:rsidR="00B7030E">
        <w:t>-</w:t>
      </w:r>
      <w:r w:rsidR="00C529BA">
        <w:t>24</w:t>
      </w:r>
      <w:r w:rsidR="00B7030E">
        <w:tab/>
        <w:t>_____</w:t>
      </w:r>
    </w:p>
    <w:p w14:paraId="005CFBBA" w14:textId="4A867EEC" w:rsidR="00B7030E" w:rsidRDefault="00367B25" w:rsidP="00367B25">
      <w:r>
        <w:t xml:space="preserve">           </w:t>
      </w:r>
      <w:r w:rsidR="005866AC">
        <w:t xml:space="preserve">               </w:t>
      </w:r>
      <w:r w:rsidR="00EE5D85">
        <w:t xml:space="preserve">  </w:t>
      </w:r>
      <w:r>
        <w:t xml:space="preserve"> </w:t>
      </w:r>
      <w:r w:rsidR="00B7030E">
        <w:t>Week Six</w:t>
      </w:r>
      <w:r w:rsidR="00D473CA">
        <w:tab/>
      </w:r>
      <w:r w:rsidR="00D8518B">
        <w:t>Aero Space Museum</w:t>
      </w:r>
      <w:r w:rsidR="00D8518B">
        <w:tab/>
      </w:r>
      <w:r w:rsidR="005F1177">
        <w:tab/>
      </w:r>
      <w:r w:rsidR="00D473CA">
        <w:tab/>
      </w:r>
      <w:r w:rsidR="00B7030E">
        <w:t>July 2</w:t>
      </w:r>
      <w:r w:rsidR="00C529BA">
        <w:t>7</w:t>
      </w:r>
      <w:r w:rsidR="00B7030E">
        <w:t>-</w:t>
      </w:r>
      <w:r w:rsidR="00C529BA">
        <w:t>31</w:t>
      </w:r>
      <w:r w:rsidR="00B7030E">
        <w:tab/>
        <w:t>_____</w:t>
      </w:r>
    </w:p>
    <w:p w14:paraId="0A31C74B" w14:textId="1F2653CC" w:rsidR="00B7030E" w:rsidRDefault="00B7030E" w:rsidP="00EE5D85">
      <w:pPr>
        <w:ind w:left="720" w:firstLine="720"/>
      </w:pPr>
      <w:r>
        <w:t>Week Seven</w:t>
      </w:r>
      <w:r>
        <w:tab/>
      </w:r>
      <w:r w:rsidR="004C7437">
        <w:t xml:space="preserve">Dance </w:t>
      </w:r>
      <w:r w:rsidR="00346021">
        <w:t>Week</w:t>
      </w:r>
      <w:r w:rsidR="00346021">
        <w:tab/>
      </w:r>
      <w:r>
        <w:tab/>
      </w:r>
      <w:r w:rsidR="00EE5D85">
        <w:tab/>
      </w:r>
      <w:r w:rsidR="00EE5D85">
        <w:tab/>
      </w:r>
      <w:r>
        <w:t>Aug.</w:t>
      </w:r>
      <w:r w:rsidR="00FE13DB">
        <w:t>3</w:t>
      </w:r>
      <w:r w:rsidR="00C529BA">
        <w:t>-Aug 7</w:t>
      </w:r>
      <w:r>
        <w:tab/>
        <w:t>_____</w:t>
      </w:r>
    </w:p>
    <w:p w14:paraId="32B74EFB" w14:textId="57E6A8F0" w:rsidR="00B7030E" w:rsidRDefault="00B7030E" w:rsidP="00EE5D85">
      <w:pPr>
        <w:ind w:left="720" w:firstLine="720"/>
      </w:pPr>
      <w:r>
        <w:t>Week Eight</w:t>
      </w:r>
      <w:r>
        <w:tab/>
      </w:r>
      <w:r w:rsidR="005A67B7">
        <w:t>Glenn Dale Splash Park</w:t>
      </w:r>
      <w:r w:rsidR="00D473CA">
        <w:tab/>
      </w:r>
      <w:r>
        <w:tab/>
      </w:r>
      <w:r w:rsidR="00EE5D85">
        <w:tab/>
      </w:r>
      <w:r>
        <w:t>Aug.</w:t>
      </w:r>
      <w:r w:rsidR="00C529BA">
        <w:t>10</w:t>
      </w:r>
      <w:r>
        <w:t>-</w:t>
      </w:r>
      <w:r w:rsidR="00C529BA">
        <w:t>14</w:t>
      </w:r>
      <w:r>
        <w:tab/>
        <w:t>_____</w:t>
      </w:r>
    </w:p>
    <w:p w14:paraId="3D5DC705" w14:textId="4AC92734" w:rsidR="00B7030E" w:rsidRDefault="00B7030E" w:rsidP="00EE5D85">
      <w:pPr>
        <w:ind w:left="720" w:firstLine="720"/>
      </w:pPr>
      <w:r>
        <w:t>Week Nine</w:t>
      </w:r>
      <w:r>
        <w:tab/>
      </w:r>
      <w:r w:rsidR="008A4A13">
        <w:t xml:space="preserve">Theatre Camp </w:t>
      </w:r>
      <w:r w:rsidR="008A4A13">
        <w:tab/>
      </w:r>
      <w:r w:rsidR="00D473CA">
        <w:tab/>
      </w:r>
      <w:r w:rsidR="00D473CA">
        <w:tab/>
      </w:r>
      <w:r w:rsidR="00EE5D85">
        <w:tab/>
      </w:r>
      <w:r>
        <w:t>Aug.1</w:t>
      </w:r>
      <w:r w:rsidR="00C529BA">
        <w:t>7</w:t>
      </w:r>
      <w:r>
        <w:t>-</w:t>
      </w:r>
      <w:r w:rsidR="00C529BA">
        <w:t>21</w:t>
      </w:r>
      <w:r>
        <w:tab/>
        <w:t>_____</w:t>
      </w:r>
    </w:p>
    <w:p w14:paraId="51A8DF39" w14:textId="56D59C81" w:rsidR="00B7030E" w:rsidRDefault="005866AC" w:rsidP="00367B25">
      <w:r>
        <w:t xml:space="preserve">                            </w:t>
      </w:r>
      <w:r w:rsidR="00367B25">
        <w:t xml:space="preserve"> </w:t>
      </w:r>
      <w:r w:rsidR="00B7030E">
        <w:t>Week Ten</w:t>
      </w:r>
      <w:r w:rsidR="00367B25">
        <w:t xml:space="preserve"> </w:t>
      </w:r>
      <w:r w:rsidR="00EE5D85">
        <w:tab/>
      </w:r>
      <w:r w:rsidR="00FF1F5E">
        <w:t>Eco Adventure</w:t>
      </w:r>
      <w:r w:rsidR="00FF1F5E">
        <w:tab/>
      </w:r>
      <w:r w:rsidR="00FF1F5E">
        <w:tab/>
      </w:r>
      <w:r w:rsidR="00B7030E">
        <w:tab/>
      </w:r>
      <w:r w:rsidR="00B7030E">
        <w:tab/>
        <w:t>Aug 2</w:t>
      </w:r>
      <w:r w:rsidR="00FE13DB">
        <w:t>4</w:t>
      </w:r>
      <w:r w:rsidR="00B7030E">
        <w:t>-2</w:t>
      </w:r>
      <w:r w:rsidR="00FE13DB">
        <w:t>8</w:t>
      </w:r>
      <w:bookmarkStart w:id="0" w:name="_GoBack"/>
      <w:bookmarkEnd w:id="0"/>
      <w:r w:rsidR="00B7030E">
        <w:tab/>
        <w:t>_____</w:t>
      </w:r>
    </w:p>
    <w:p w14:paraId="56886C1E" w14:textId="37271211" w:rsidR="00B7030E" w:rsidRDefault="00B7030E" w:rsidP="00EE5D85">
      <w:pPr>
        <w:ind w:left="720" w:firstLine="720"/>
      </w:pPr>
      <w:r>
        <w:t>Week Eleven</w:t>
      </w:r>
      <w:r>
        <w:tab/>
      </w:r>
      <w:r w:rsidR="00D473CA">
        <w:t>C</w:t>
      </w:r>
      <w:r w:rsidR="008A4A13">
        <w:t>ooking Camp</w:t>
      </w:r>
      <w:r w:rsidR="008A4A13">
        <w:tab/>
      </w:r>
      <w:r w:rsidR="00D473CA">
        <w:tab/>
      </w:r>
      <w:r w:rsidR="00D473CA">
        <w:tab/>
      </w:r>
      <w:r w:rsidR="00EE5D85">
        <w:tab/>
      </w:r>
      <w:r>
        <w:t>Aug</w:t>
      </w:r>
      <w:r w:rsidR="00A065D9">
        <w:t xml:space="preserve"> </w:t>
      </w:r>
      <w:r>
        <w:t>31</w:t>
      </w:r>
      <w:r w:rsidR="00A065D9">
        <w:t>- Sept.4</w:t>
      </w:r>
      <w:r w:rsidR="00A065D9">
        <w:tab/>
      </w:r>
      <w:r>
        <w:t>_____</w:t>
      </w:r>
    </w:p>
    <w:p w14:paraId="4AA88FA4" w14:textId="2E164730" w:rsidR="005866AC" w:rsidRPr="00A065D9" w:rsidRDefault="005866AC" w:rsidP="005866AC">
      <w:pPr>
        <w:spacing w:after="0"/>
        <w:ind w:left="720" w:firstLine="720"/>
        <w:rPr>
          <w:sz w:val="24"/>
          <w:szCs w:val="24"/>
        </w:rPr>
      </w:pPr>
      <w:r w:rsidRPr="00A065D9">
        <w:rPr>
          <w:sz w:val="24"/>
          <w:szCs w:val="24"/>
        </w:rPr>
        <w:t>* CrossRoads is CLOSED Friday, June 1</w:t>
      </w:r>
      <w:r w:rsidR="00855D47" w:rsidRPr="00A065D9">
        <w:rPr>
          <w:sz w:val="24"/>
          <w:szCs w:val="24"/>
        </w:rPr>
        <w:t>9</w:t>
      </w:r>
      <w:r w:rsidRPr="00A065D9">
        <w:rPr>
          <w:sz w:val="24"/>
          <w:szCs w:val="24"/>
          <w:vertAlign w:val="superscript"/>
        </w:rPr>
        <w:t>th</w:t>
      </w:r>
      <w:r w:rsidRPr="00A065D9">
        <w:rPr>
          <w:sz w:val="24"/>
          <w:szCs w:val="24"/>
        </w:rPr>
        <w:t xml:space="preserve"> for Teacher In-Service Day.</w:t>
      </w:r>
    </w:p>
    <w:p w14:paraId="3F9B7120" w14:textId="3F3B6A31" w:rsidR="005866AC" w:rsidRPr="00A065D9" w:rsidRDefault="005866AC" w:rsidP="00EE5D85">
      <w:pPr>
        <w:ind w:left="720" w:firstLine="720"/>
        <w:rPr>
          <w:sz w:val="24"/>
          <w:szCs w:val="24"/>
        </w:rPr>
      </w:pPr>
      <w:r w:rsidRPr="00A065D9">
        <w:rPr>
          <w:sz w:val="24"/>
          <w:szCs w:val="24"/>
        </w:rPr>
        <w:t xml:space="preserve">* CrossRoads is CLOSED </w:t>
      </w:r>
      <w:r w:rsidR="00D8518B" w:rsidRPr="00A065D9">
        <w:rPr>
          <w:sz w:val="24"/>
          <w:szCs w:val="24"/>
        </w:rPr>
        <w:t>FRIDAY</w:t>
      </w:r>
      <w:r w:rsidRPr="00A065D9">
        <w:rPr>
          <w:sz w:val="24"/>
          <w:szCs w:val="24"/>
        </w:rPr>
        <w:t xml:space="preserve">, July </w:t>
      </w:r>
      <w:r w:rsidR="00D8518B" w:rsidRPr="00A065D9">
        <w:rPr>
          <w:sz w:val="24"/>
          <w:szCs w:val="24"/>
        </w:rPr>
        <w:t>3</w:t>
      </w:r>
      <w:r w:rsidRPr="00A065D9">
        <w:rPr>
          <w:sz w:val="24"/>
          <w:szCs w:val="24"/>
          <w:vertAlign w:val="superscript"/>
        </w:rPr>
        <w:t>th</w:t>
      </w:r>
      <w:r w:rsidRPr="00A065D9">
        <w:rPr>
          <w:sz w:val="24"/>
          <w:szCs w:val="24"/>
        </w:rPr>
        <w:t xml:space="preserve"> in observance of the 4</w:t>
      </w:r>
      <w:r w:rsidRPr="00A065D9">
        <w:rPr>
          <w:sz w:val="24"/>
          <w:szCs w:val="24"/>
          <w:vertAlign w:val="superscript"/>
        </w:rPr>
        <w:t>th</w:t>
      </w:r>
      <w:r w:rsidRPr="00A065D9">
        <w:rPr>
          <w:sz w:val="24"/>
          <w:szCs w:val="24"/>
        </w:rPr>
        <w:t xml:space="preserve"> of July Holiday.</w:t>
      </w:r>
    </w:p>
    <w:p w14:paraId="494FBDB4" w14:textId="77777777" w:rsidR="005866AC" w:rsidRPr="00A065D9" w:rsidRDefault="005866AC" w:rsidP="00EE5D85">
      <w:pPr>
        <w:ind w:left="720" w:firstLine="720"/>
        <w:rPr>
          <w:sz w:val="24"/>
          <w:szCs w:val="24"/>
        </w:rPr>
      </w:pPr>
      <w:r w:rsidRPr="00A065D9">
        <w:rPr>
          <w:sz w:val="24"/>
          <w:szCs w:val="24"/>
        </w:rPr>
        <w:t>** Please note that you will be charged for the week(s) you select.</w:t>
      </w:r>
    </w:p>
    <w:p w14:paraId="533492E8" w14:textId="5705A01A" w:rsidR="005866AC" w:rsidRPr="00F50FEF" w:rsidRDefault="00F50FEF" w:rsidP="00EE5D85">
      <w:pPr>
        <w:ind w:left="720" w:firstLine="720"/>
        <w:rPr>
          <w:b/>
          <w:sz w:val="24"/>
          <w:szCs w:val="24"/>
        </w:rPr>
      </w:pPr>
      <w:r w:rsidRPr="00F50FEF">
        <w:rPr>
          <w:b/>
          <w:sz w:val="24"/>
          <w:szCs w:val="24"/>
        </w:rPr>
        <w:t xml:space="preserve">Registration form deadline </w:t>
      </w:r>
      <w:r w:rsidR="00FF1F5E">
        <w:rPr>
          <w:b/>
          <w:sz w:val="24"/>
          <w:szCs w:val="24"/>
        </w:rPr>
        <w:t>ASAP</w:t>
      </w:r>
      <w:r w:rsidRPr="00F50FEF">
        <w:rPr>
          <w:b/>
          <w:sz w:val="24"/>
          <w:szCs w:val="24"/>
        </w:rPr>
        <w:t>. Failure to submit this form will</w:t>
      </w:r>
      <w:r w:rsidR="00E52C60">
        <w:rPr>
          <w:b/>
          <w:sz w:val="24"/>
          <w:szCs w:val="24"/>
        </w:rPr>
        <w:t xml:space="preserve"> not</w:t>
      </w:r>
      <w:r w:rsidRPr="00F50FEF">
        <w:rPr>
          <w:b/>
          <w:sz w:val="24"/>
          <w:szCs w:val="24"/>
        </w:rPr>
        <w:t xml:space="preserve"> be</w:t>
      </w:r>
      <w:r w:rsidR="00E52C60">
        <w:rPr>
          <w:b/>
          <w:sz w:val="24"/>
          <w:szCs w:val="24"/>
        </w:rPr>
        <w:t xml:space="preserve"> guaranteed a spot and will be</w:t>
      </w:r>
      <w:r w:rsidRPr="00F50FEF">
        <w:rPr>
          <w:b/>
          <w:sz w:val="24"/>
          <w:szCs w:val="24"/>
        </w:rPr>
        <w:t xml:space="preserve"> put on the waitlist.</w:t>
      </w:r>
    </w:p>
    <w:p w14:paraId="22F4AE57" w14:textId="743E5420" w:rsidR="005866AC" w:rsidRPr="00A065D9" w:rsidRDefault="00F50FEF" w:rsidP="00EE5D85">
      <w:pPr>
        <w:ind w:left="720" w:firstLine="720"/>
        <w:rPr>
          <w:b/>
          <w:bCs/>
        </w:rPr>
      </w:pPr>
      <w:r w:rsidRPr="00A065D9">
        <w:rPr>
          <w:b/>
          <w:bCs/>
        </w:rPr>
        <w:t>Y</w:t>
      </w:r>
      <w:r w:rsidR="005866AC" w:rsidRPr="00A065D9">
        <w:rPr>
          <w:b/>
          <w:bCs/>
        </w:rPr>
        <w:t>ou will be charged for the week(s) you select even if your child does not attend the week that was selected.</w:t>
      </w:r>
    </w:p>
    <w:p w14:paraId="1FD11434" w14:textId="77777777" w:rsidR="005866AC" w:rsidRDefault="005866AC" w:rsidP="00EE5D85">
      <w:pPr>
        <w:ind w:left="720" w:firstLine="720"/>
        <w:rPr>
          <w:sz w:val="18"/>
          <w:szCs w:val="18"/>
        </w:rPr>
      </w:pPr>
    </w:p>
    <w:p w14:paraId="3300C524" w14:textId="77777777" w:rsidR="005866AC" w:rsidRPr="005866AC" w:rsidRDefault="005866AC" w:rsidP="00EE5D85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Parent Signature: _________________________________ Date: ____________________</w:t>
      </w:r>
    </w:p>
    <w:p w14:paraId="3F97BD09" w14:textId="77777777" w:rsidR="005866AC" w:rsidRDefault="005866AC" w:rsidP="00EE5D85">
      <w:pPr>
        <w:ind w:left="720" w:firstLine="720"/>
      </w:pPr>
    </w:p>
    <w:p w14:paraId="3B3BDCA2" w14:textId="77777777" w:rsidR="00D473CA" w:rsidRDefault="00D473CA" w:rsidP="00EE5D85">
      <w:pPr>
        <w:ind w:left="720" w:firstLine="720"/>
      </w:pPr>
    </w:p>
    <w:p w14:paraId="028C0EF1" w14:textId="77777777" w:rsidR="00B7030E" w:rsidRDefault="00B7030E" w:rsidP="005866AC">
      <w:pPr>
        <w:spacing w:after="0"/>
        <w:ind w:left="2160" w:firstLine="720"/>
      </w:pPr>
    </w:p>
    <w:p w14:paraId="5225F018" w14:textId="77777777" w:rsidR="00B7030E" w:rsidRDefault="00B7030E" w:rsidP="00B7030E">
      <w:pPr>
        <w:ind w:firstLine="720"/>
        <w:jc w:val="center"/>
      </w:pPr>
      <w:r>
        <w:tab/>
      </w:r>
    </w:p>
    <w:p w14:paraId="14789992" w14:textId="77777777" w:rsidR="00B7030E" w:rsidRDefault="00B7030E" w:rsidP="00B7030E">
      <w:pPr>
        <w:jc w:val="center"/>
      </w:pPr>
    </w:p>
    <w:p w14:paraId="71A84024" w14:textId="77777777" w:rsidR="00B7030E" w:rsidRDefault="00B7030E" w:rsidP="00B7030E">
      <w:pPr>
        <w:spacing w:after="0"/>
        <w:jc w:val="center"/>
      </w:pPr>
    </w:p>
    <w:p w14:paraId="5EB19791" w14:textId="77777777" w:rsidR="00B7030E" w:rsidRDefault="00B7030E" w:rsidP="00B7030E">
      <w:pPr>
        <w:jc w:val="center"/>
      </w:pPr>
    </w:p>
    <w:p w14:paraId="5E10847E" w14:textId="77777777" w:rsidR="00B7030E" w:rsidRDefault="00B7030E" w:rsidP="00515CDD">
      <w:pPr>
        <w:jc w:val="center"/>
      </w:pPr>
    </w:p>
    <w:p w14:paraId="3AB7C86A" w14:textId="77777777" w:rsidR="0031060E" w:rsidRDefault="0031060E" w:rsidP="0031060E">
      <w:pPr>
        <w:spacing w:after="0"/>
      </w:pPr>
    </w:p>
    <w:sectPr w:rsidR="00310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AF30" w14:textId="77777777" w:rsidR="006160C0" w:rsidRDefault="006160C0" w:rsidP="00C2064E">
      <w:pPr>
        <w:spacing w:after="0" w:line="240" w:lineRule="auto"/>
      </w:pPr>
      <w:r>
        <w:separator/>
      </w:r>
    </w:p>
  </w:endnote>
  <w:endnote w:type="continuationSeparator" w:id="0">
    <w:p w14:paraId="2D252824" w14:textId="77777777" w:rsidR="006160C0" w:rsidRDefault="006160C0" w:rsidP="00C2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E833" w14:textId="77777777" w:rsidR="00C2064E" w:rsidRDefault="00C20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26BE" w14:textId="77777777" w:rsidR="00C2064E" w:rsidRDefault="00C20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2DDD" w14:textId="77777777" w:rsidR="00C2064E" w:rsidRDefault="00C2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B1B1" w14:textId="77777777" w:rsidR="006160C0" w:rsidRDefault="006160C0" w:rsidP="00C2064E">
      <w:pPr>
        <w:spacing w:after="0" w:line="240" w:lineRule="auto"/>
      </w:pPr>
      <w:r>
        <w:separator/>
      </w:r>
    </w:p>
  </w:footnote>
  <w:footnote w:type="continuationSeparator" w:id="0">
    <w:p w14:paraId="3A15E9AD" w14:textId="77777777" w:rsidR="006160C0" w:rsidRDefault="006160C0" w:rsidP="00C2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F00E" w14:textId="77777777" w:rsidR="00C2064E" w:rsidRDefault="00C20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78F0" w14:textId="77777777" w:rsidR="00C2064E" w:rsidRDefault="00C2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552" w14:textId="77777777" w:rsidR="00C2064E" w:rsidRDefault="00C20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B339F"/>
    <w:rsid w:val="001D1B93"/>
    <w:rsid w:val="001F1C5A"/>
    <w:rsid w:val="00255242"/>
    <w:rsid w:val="00263444"/>
    <w:rsid w:val="002F0899"/>
    <w:rsid w:val="0031060E"/>
    <w:rsid w:val="00346021"/>
    <w:rsid w:val="00367B25"/>
    <w:rsid w:val="003B4721"/>
    <w:rsid w:val="00425D44"/>
    <w:rsid w:val="00474818"/>
    <w:rsid w:val="00484C5B"/>
    <w:rsid w:val="004A2CF8"/>
    <w:rsid w:val="004C7437"/>
    <w:rsid w:val="004D34E4"/>
    <w:rsid w:val="00515CDD"/>
    <w:rsid w:val="00562D0F"/>
    <w:rsid w:val="005866AC"/>
    <w:rsid w:val="005A67B7"/>
    <w:rsid w:val="005D7CEF"/>
    <w:rsid w:val="005F1177"/>
    <w:rsid w:val="006160C0"/>
    <w:rsid w:val="00654951"/>
    <w:rsid w:val="00680E1D"/>
    <w:rsid w:val="006B3780"/>
    <w:rsid w:val="0076408E"/>
    <w:rsid w:val="007D1E24"/>
    <w:rsid w:val="00855D47"/>
    <w:rsid w:val="008864A3"/>
    <w:rsid w:val="0089423B"/>
    <w:rsid w:val="008A4A13"/>
    <w:rsid w:val="008B3DD9"/>
    <w:rsid w:val="0097531C"/>
    <w:rsid w:val="00A065D9"/>
    <w:rsid w:val="00A853A9"/>
    <w:rsid w:val="00B7030E"/>
    <w:rsid w:val="00BB059B"/>
    <w:rsid w:val="00BD48C8"/>
    <w:rsid w:val="00C2064E"/>
    <w:rsid w:val="00C529BA"/>
    <w:rsid w:val="00D473CA"/>
    <w:rsid w:val="00D8518B"/>
    <w:rsid w:val="00DB37F3"/>
    <w:rsid w:val="00E44BC2"/>
    <w:rsid w:val="00E52C60"/>
    <w:rsid w:val="00EE5D85"/>
    <w:rsid w:val="00F50FEF"/>
    <w:rsid w:val="00F54881"/>
    <w:rsid w:val="00FE13DB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8C2A"/>
  <w15:chartTrackingRefBased/>
  <w15:docId w15:val="{EE092180-98DF-4705-8886-E43026F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4E"/>
  </w:style>
  <w:style w:type="paragraph" w:styleId="Footer">
    <w:name w:val="footer"/>
    <w:basedOn w:val="Normal"/>
    <w:link w:val="FooterChar"/>
    <w:uiPriority w:val="99"/>
    <w:unhideWhenUsed/>
    <w:rsid w:val="00C2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D4E0-24A9-41D4-9402-04D7253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6</cp:revision>
  <cp:lastPrinted>2019-11-18T20:07:00Z</cp:lastPrinted>
  <dcterms:created xsi:type="dcterms:W3CDTF">2018-12-06T15:02:00Z</dcterms:created>
  <dcterms:modified xsi:type="dcterms:W3CDTF">2019-11-20T14:52:00Z</dcterms:modified>
</cp:coreProperties>
</file>